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9" w:rsidRDefault="00D778D9"/>
    <w:p w:rsidR="00D778D9" w:rsidRPr="00696BF9" w:rsidRDefault="00FB24F7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</w:t>
      </w:r>
      <w:r w:rsidR="0013250C">
        <w:rPr>
          <w:rFonts w:ascii="Times New Roman" w:hAnsi="Times New Roman"/>
          <w:sz w:val="16"/>
          <w:szCs w:val="16"/>
        </w:rPr>
        <w:t>2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C6AF5">
        <w:rPr>
          <w:rFonts w:ascii="Times New Roman" w:hAnsi="Times New Roman"/>
          <w:sz w:val="16"/>
          <w:szCs w:val="16"/>
        </w:rPr>
        <w:t xml:space="preserve"> </w:t>
      </w:r>
      <w:r w:rsidR="00304BB3">
        <w:rPr>
          <w:rFonts w:ascii="Times New Roman" w:hAnsi="Times New Roman"/>
          <w:sz w:val="16"/>
          <w:szCs w:val="16"/>
        </w:rPr>
        <w:t>XVI/161/16</w:t>
      </w:r>
    </w:p>
    <w:p w:rsidR="00D778D9" w:rsidRPr="00696BF9" w:rsidRDefault="00D778D9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304BB3">
        <w:rPr>
          <w:rFonts w:ascii="Times New Roman" w:hAnsi="Times New Roman"/>
          <w:sz w:val="16"/>
          <w:szCs w:val="16"/>
        </w:rPr>
        <w:t xml:space="preserve"> 24 czerwca</w:t>
      </w:r>
      <w:bookmarkStart w:id="0" w:name="_GoBack"/>
      <w:bookmarkEnd w:id="0"/>
      <w:r w:rsidR="00BC6AF5">
        <w:rPr>
          <w:rFonts w:ascii="Times New Roman" w:hAnsi="Times New Roman"/>
          <w:sz w:val="16"/>
          <w:szCs w:val="16"/>
        </w:rPr>
        <w:t xml:space="preserve"> </w:t>
      </w:r>
      <w:r w:rsidR="00431ED2">
        <w:rPr>
          <w:rFonts w:ascii="Times New Roman" w:hAnsi="Times New Roman"/>
          <w:sz w:val="16"/>
          <w:szCs w:val="16"/>
        </w:rPr>
        <w:t xml:space="preserve"> 201</w:t>
      </w:r>
      <w:r w:rsidR="00403B73">
        <w:rPr>
          <w:rFonts w:ascii="Times New Roman" w:hAnsi="Times New Roman"/>
          <w:sz w:val="16"/>
          <w:szCs w:val="16"/>
        </w:rPr>
        <w:t>6</w:t>
      </w:r>
      <w:r w:rsidR="00431ED2">
        <w:rPr>
          <w:rFonts w:ascii="Times New Roman" w:hAnsi="Times New Roman"/>
          <w:sz w:val="16"/>
          <w:szCs w:val="16"/>
        </w:rPr>
        <w:t xml:space="preserve"> r.</w:t>
      </w:r>
    </w:p>
    <w:p w:rsidR="00C53802" w:rsidRDefault="00C53802" w:rsidP="00C03479">
      <w:pPr>
        <w:spacing w:after="0"/>
        <w:jc w:val="center"/>
        <w:rPr>
          <w:b/>
        </w:rPr>
      </w:pPr>
    </w:p>
    <w:p w:rsidR="004706D6" w:rsidRDefault="00D778D9" w:rsidP="00C03479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940"/>
        <w:gridCol w:w="1660"/>
        <w:gridCol w:w="1920"/>
      </w:tblGrid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055 8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3 22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479 07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 937 0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3 92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350 99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1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 4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14 5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15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53 1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3 92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67 05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18 7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30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18 7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30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51 2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6 63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917 896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 751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14 63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 966 48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356 5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87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382 443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8 76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68 76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2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2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7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1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971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379 61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92 34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971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379 61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592 34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334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5 87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309 09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3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353 74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83 25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50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 18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10 68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 437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1 18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 628 79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1 18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87 18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20 7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36 70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5 2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 271,00</w:t>
            </w:r>
          </w:p>
        </w:tc>
      </w:tr>
      <w:tr w:rsidR="006133EF" w:rsidRPr="006133EF" w:rsidTr="006133EF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23 6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34 61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829 7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172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80 258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991 99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 765 5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4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 751 199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964 9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4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950 55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 375 3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65 858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 209 53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209 7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9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219 66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74 3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71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73 61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98 6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2 35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86 263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69 6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79 62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56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1 25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 6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7 7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451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9 22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269 8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10 737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59 1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71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34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72 93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4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4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6 2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5 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7 26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80 000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1 000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5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</w:tr>
      <w:tr w:rsidR="006133EF" w:rsidRPr="006133EF" w:rsidTr="006133EF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color w:val="000000"/>
                <w:sz w:val="18"/>
                <w:szCs w:val="18"/>
              </w:rPr>
              <w:t>78 533 511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color w:val="000000"/>
                <w:sz w:val="18"/>
                <w:szCs w:val="18"/>
              </w:rPr>
              <w:t>488 597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color w:val="000000"/>
                <w:sz w:val="18"/>
                <w:szCs w:val="18"/>
              </w:rPr>
              <w:t>79 022 108,00</w:t>
            </w:r>
          </w:p>
        </w:tc>
      </w:tr>
    </w:tbl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6133EF" w:rsidRDefault="006133EF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C53802" w:rsidP="00C03479">
      <w:pPr>
        <w:spacing w:after="0"/>
        <w:jc w:val="center"/>
        <w:rPr>
          <w:b/>
        </w:rPr>
      </w:pPr>
    </w:p>
    <w:p w:rsidR="00C53802" w:rsidRDefault="00D778D9" w:rsidP="00464F2A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</w:t>
      </w:r>
      <w:r w:rsidR="0013250C">
        <w:rPr>
          <w:b/>
        </w:rPr>
        <w:t xml:space="preserve">nr 2 </w:t>
      </w:r>
      <w:r w:rsidRPr="00345CEE">
        <w:rPr>
          <w:b/>
        </w:rPr>
        <w:t xml:space="preserve">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500"/>
        <w:gridCol w:w="1940"/>
        <w:gridCol w:w="1740"/>
        <w:gridCol w:w="1820"/>
      </w:tblGrid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055 8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3 226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479 07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 937 07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3 923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350 99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1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 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14 5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1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 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14 5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7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15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7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15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53 13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3 923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67 05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53 13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3 923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67 05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18 77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303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18 77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303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18 77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303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51 2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6 63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917 896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 751 8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14 63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 966 48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356 57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87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382 443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356 57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87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 382 443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8 76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68 76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8 76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68 76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2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2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7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7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1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1 000,00</w:t>
            </w:r>
          </w:p>
        </w:tc>
      </w:tr>
      <w:tr w:rsidR="006133EF" w:rsidRPr="006133EF" w:rsidTr="006133EF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971 9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379 615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92 34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971 96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379 615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592 34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334 9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5 87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309 09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334 9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5 87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309 09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353 745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83 25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353 745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83 25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50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 18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10 68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 437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1 18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 628 79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1 18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87 18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1 18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87 18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20 7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36 70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5 27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 27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4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 47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23 61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34 61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7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829 7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2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172 2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80 258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991 99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 765 59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 751 199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964 95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 950 55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4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6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 375 3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65 858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2 209 53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209 7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9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219 66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265 65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 9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275 553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74 3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716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73 612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9 4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716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8 685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98 61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2 356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86 263,00</w:t>
            </w:r>
          </w:p>
        </w:tc>
      </w:tr>
      <w:tr w:rsidR="006133EF" w:rsidRPr="006133EF" w:rsidTr="006133EF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10 63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7 405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93 23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0 14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49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65 19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69 6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79 62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1 0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1 058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56 2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81 25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 6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5 6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7 7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451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9 22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451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1 45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269 83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10 737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059 1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6 6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6 6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239 83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257 337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82 5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71 49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34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72 931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2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4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2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4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2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4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6 23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5 9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7 26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5 9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7 26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4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80 000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4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1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4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- 14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31 000,00</w:t>
            </w:r>
          </w:p>
        </w:tc>
      </w:tr>
      <w:tr w:rsidR="006133EF" w:rsidRPr="006133EF" w:rsidTr="006133E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65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33EF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</w:tr>
      <w:tr w:rsidR="006133EF" w:rsidRPr="006133EF" w:rsidTr="006133EF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3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3EF" w:rsidRPr="006133EF" w:rsidTr="006133E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EF" w:rsidRPr="006133EF" w:rsidRDefault="006133EF" w:rsidP="006133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color w:val="000000"/>
                <w:sz w:val="18"/>
                <w:szCs w:val="18"/>
              </w:rPr>
              <w:t>78 533 51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color w:val="000000"/>
                <w:sz w:val="18"/>
                <w:szCs w:val="18"/>
              </w:rPr>
              <w:t>488 597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3EF" w:rsidRPr="006133EF" w:rsidRDefault="006133EF" w:rsidP="00613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3EF">
              <w:rPr>
                <w:rFonts w:ascii="Arial" w:hAnsi="Arial" w:cs="Arial"/>
                <w:color w:val="000000"/>
                <w:sz w:val="18"/>
                <w:szCs w:val="18"/>
              </w:rPr>
              <w:t>79 022 108,00</w:t>
            </w:r>
          </w:p>
        </w:tc>
      </w:tr>
    </w:tbl>
    <w:p w:rsidR="006133EF" w:rsidRDefault="006133EF" w:rsidP="00464F2A">
      <w:pPr>
        <w:spacing w:after="0"/>
        <w:jc w:val="center"/>
        <w:rPr>
          <w:b/>
        </w:rPr>
      </w:pPr>
    </w:p>
    <w:sectPr w:rsidR="006133EF" w:rsidSect="0023456B">
      <w:pgSz w:w="16839" w:h="11907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78D9"/>
    <w:rsid w:val="00055A30"/>
    <w:rsid w:val="00076E89"/>
    <w:rsid w:val="00115B77"/>
    <w:rsid w:val="0012482B"/>
    <w:rsid w:val="0013250C"/>
    <w:rsid w:val="00150FAA"/>
    <w:rsid w:val="0015268B"/>
    <w:rsid w:val="0016059C"/>
    <w:rsid w:val="00184E12"/>
    <w:rsid w:val="001937CA"/>
    <w:rsid w:val="00197BF7"/>
    <w:rsid w:val="001B4CA2"/>
    <w:rsid w:val="001C7CA4"/>
    <w:rsid w:val="001D6F0A"/>
    <w:rsid w:val="001E5401"/>
    <w:rsid w:val="0023456B"/>
    <w:rsid w:val="00272CEF"/>
    <w:rsid w:val="002D2EB2"/>
    <w:rsid w:val="002E3B1C"/>
    <w:rsid w:val="00304BB3"/>
    <w:rsid w:val="00345CEE"/>
    <w:rsid w:val="00354517"/>
    <w:rsid w:val="00367F12"/>
    <w:rsid w:val="00373629"/>
    <w:rsid w:val="00393E38"/>
    <w:rsid w:val="00403B73"/>
    <w:rsid w:val="00422147"/>
    <w:rsid w:val="00423D45"/>
    <w:rsid w:val="00431E10"/>
    <w:rsid w:val="00431ED2"/>
    <w:rsid w:val="004416A1"/>
    <w:rsid w:val="0046290D"/>
    <w:rsid w:val="00464F2A"/>
    <w:rsid w:val="004706D6"/>
    <w:rsid w:val="00484BD7"/>
    <w:rsid w:val="004850BA"/>
    <w:rsid w:val="004A3CC4"/>
    <w:rsid w:val="004D4FAB"/>
    <w:rsid w:val="004F2C20"/>
    <w:rsid w:val="00514658"/>
    <w:rsid w:val="00545ADE"/>
    <w:rsid w:val="00556AF6"/>
    <w:rsid w:val="005D2A4D"/>
    <w:rsid w:val="005E5B54"/>
    <w:rsid w:val="005F3C16"/>
    <w:rsid w:val="006007A9"/>
    <w:rsid w:val="006133EF"/>
    <w:rsid w:val="00620375"/>
    <w:rsid w:val="006427B0"/>
    <w:rsid w:val="00654126"/>
    <w:rsid w:val="00696BF9"/>
    <w:rsid w:val="006B53E7"/>
    <w:rsid w:val="006D1E9A"/>
    <w:rsid w:val="00741E1D"/>
    <w:rsid w:val="00783099"/>
    <w:rsid w:val="007B66CC"/>
    <w:rsid w:val="007F17C8"/>
    <w:rsid w:val="00855026"/>
    <w:rsid w:val="00866426"/>
    <w:rsid w:val="00882C2E"/>
    <w:rsid w:val="008B16F8"/>
    <w:rsid w:val="009159F9"/>
    <w:rsid w:val="00933FE5"/>
    <w:rsid w:val="009375FC"/>
    <w:rsid w:val="009877E5"/>
    <w:rsid w:val="009B563E"/>
    <w:rsid w:val="009D2FA5"/>
    <w:rsid w:val="009F220F"/>
    <w:rsid w:val="00A060A2"/>
    <w:rsid w:val="00A47638"/>
    <w:rsid w:val="00A70513"/>
    <w:rsid w:val="00AA2AC6"/>
    <w:rsid w:val="00AD30EF"/>
    <w:rsid w:val="00B9232A"/>
    <w:rsid w:val="00BC6AF5"/>
    <w:rsid w:val="00C03479"/>
    <w:rsid w:val="00C277EE"/>
    <w:rsid w:val="00C3460D"/>
    <w:rsid w:val="00C365A5"/>
    <w:rsid w:val="00C53802"/>
    <w:rsid w:val="00C60AD8"/>
    <w:rsid w:val="00C7723F"/>
    <w:rsid w:val="00CA0EE1"/>
    <w:rsid w:val="00CA7A93"/>
    <w:rsid w:val="00CC2CE2"/>
    <w:rsid w:val="00CD12D1"/>
    <w:rsid w:val="00D01EDF"/>
    <w:rsid w:val="00D04E16"/>
    <w:rsid w:val="00D1036D"/>
    <w:rsid w:val="00D61A12"/>
    <w:rsid w:val="00D778D9"/>
    <w:rsid w:val="00D809AC"/>
    <w:rsid w:val="00DB117C"/>
    <w:rsid w:val="00E61572"/>
    <w:rsid w:val="00EC6508"/>
    <w:rsid w:val="00F0290F"/>
    <w:rsid w:val="00F07E49"/>
    <w:rsid w:val="00F50587"/>
    <w:rsid w:val="00FB24F7"/>
    <w:rsid w:val="00FB5666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42D1-434F-4B75-849A-71D586C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aczynska</dc:creator>
  <cp:lastModifiedBy>k.dabrowska</cp:lastModifiedBy>
  <cp:revision>26</cp:revision>
  <cp:lastPrinted>2016-06-08T08:33:00Z</cp:lastPrinted>
  <dcterms:created xsi:type="dcterms:W3CDTF">2016-03-08T11:03:00Z</dcterms:created>
  <dcterms:modified xsi:type="dcterms:W3CDTF">2016-06-27T08:11:00Z</dcterms:modified>
</cp:coreProperties>
</file>